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7F42" w:rsidP="003E7F42" w14:paraId="627620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3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26:00Z</dcterms:created>
  <dcterms:modified xsi:type="dcterms:W3CDTF">2022-08-12T18:26:00Z</dcterms:modified>
</cp:coreProperties>
</file>